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95F5" w14:textId="154257CC" w:rsidR="00FE2DB3" w:rsidRDefault="001D2215" w:rsidP="001D2215">
      <w:pPr>
        <w:jc w:val="center"/>
        <w:rPr>
          <w:rFonts w:ascii="Verdana" w:hAnsi="Verdana"/>
          <w:b/>
          <w:smallCaps/>
          <w:color w:val="244061"/>
          <w:sz w:val="20"/>
          <w:szCs w:val="20"/>
        </w:rPr>
      </w:pPr>
      <w:r w:rsidRPr="00A239D0">
        <w:rPr>
          <w:rFonts w:ascii="Verdana" w:hAnsi="Verdana"/>
          <w:b/>
          <w:smallCaps/>
          <w:color w:val="244061"/>
          <w:sz w:val="20"/>
          <w:szCs w:val="20"/>
        </w:rPr>
        <w:t>Assessment</w:t>
      </w:r>
      <w:r>
        <w:rPr>
          <w:rFonts w:ascii="Verdana" w:hAnsi="Verdana"/>
          <w:b/>
          <w:smallCaps/>
          <w:color w:val="244061"/>
          <w:sz w:val="20"/>
          <w:szCs w:val="20"/>
        </w:rPr>
        <w:t xml:space="preserve"> 2</w:t>
      </w:r>
      <w:r w:rsidR="009018C0">
        <w:rPr>
          <w:rFonts w:ascii="Verdana" w:hAnsi="Verdana"/>
          <w:b/>
          <w:smallCaps/>
          <w:color w:val="244061"/>
          <w:sz w:val="20"/>
          <w:szCs w:val="20"/>
        </w:rPr>
        <w:t xml:space="preserve"> RESIT</w:t>
      </w:r>
    </w:p>
    <w:p w14:paraId="69A85040" w14:textId="37046C8C" w:rsidR="0037791D" w:rsidRPr="00100F86" w:rsidRDefault="00DF0DE2" w:rsidP="001D2215">
      <w:pPr>
        <w:jc w:val="center"/>
        <w:rPr>
          <w:rFonts w:ascii="Verdana" w:hAnsi="Verdana"/>
          <w:b/>
          <w:smallCaps/>
          <w:color w:val="244061"/>
          <w:sz w:val="20"/>
          <w:szCs w:val="20"/>
        </w:rPr>
      </w:pPr>
      <w:r>
        <w:rPr>
          <w:rFonts w:ascii="Verdana" w:hAnsi="Verdana"/>
          <w:b/>
          <w:smallCaps/>
          <w:color w:val="244061"/>
          <w:sz w:val="20"/>
          <w:szCs w:val="20"/>
        </w:rPr>
        <w:t>Paul’s Pet Competitions</w:t>
      </w:r>
    </w:p>
    <w:p w14:paraId="69A85041" w14:textId="28362C99" w:rsidR="0037791D" w:rsidRDefault="0037791D" w:rsidP="0037791D"/>
    <w:p w14:paraId="4159C49F" w14:textId="2BD8D5D7" w:rsidR="001D2215" w:rsidRDefault="001D2215" w:rsidP="0037791D"/>
    <w:p w14:paraId="389056EC" w14:textId="14636FF5" w:rsidR="001D2215" w:rsidRDefault="001D2215" w:rsidP="0037791D"/>
    <w:p w14:paraId="45CAC3C6" w14:textId="0EC55E7F" w:rsidR="001D2215" w:rsidRDefault="001D2215" w:rsidP="0037791D"/>
    <w:p w14:paraId="44C6E044" w14:textId="77777777" w:rsidR="001D2215" w:rsidRDefault="001D2215" w:rsidP="0037791D"/>
    <w:p w14:paraId="602DBFCB" w14:textId="2137279C" w:rsidR="00995E51" w:rsidRDefault="00995E51" w:rsidP="00995E51"/>
    <w:p w14:paraId="199CFE50" w14:textId="0E0D06BB" w:rsidR="00517AAC" w:rsidRDefault="00517AAC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AFAFE" wp14:editId="4207EB62">
                <wp:simplePos x="0" y="0"/>
                <wp:positionH relativeFrom="column">
                  <wp:posOffset>2440180</wp:posOffset>
                </wp:positionH>
                <wp:positionV relativeFrom="paragraph">
                  <wp:posOffset>68580</wp:posOffset>
                </wp:positionV>
                <wp:extent cx="1644015" cy="449580"/>
                <wp:effectExtent l="0" t="0" r="13335" b="26670"/>
                <wp:wrapNone/>
                <wp:docPr id="1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042AC" w14:textId="77777777" w:rsidR="00995E51" w:rsidRDefault="00995E51" w:rsidP="00995E5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DDRESS</w:t>
                            </w:r>
                          </w:p>
                          <w:p w14:paraId="117ABEE4" w14:textId="77777777" w:rsidR="00995E51" w:rsidRDefault="00995E51" w:rsidP="00995E51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</w:rPr>
                              <w:t>(OBJECT 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AFAFE" id="AutoShape 139" o:spid="_x0000_s1026" style="position:absolute;margin-left:192.15pt;margin-top:5.4pt;width:129.45pt;height:3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">
                <v:textbox>
                  <w:txbxContent>
                    <w:p w14:paraId="773042AC" w14:textId="77777777" w:rsidR="00995E51" w:rsidRDefault="00995E51" w:rsidP="00995E51">
                      <w:pPr>
                        <w:jc w:val="center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DDRESS</w:t>
                      </w:r>
                    </w:p>
                    <w:p w14:paraId="117ABEE4" w14:textId="77777777" w:rsidR="00995E51" w:rsidRDefault="00995E51" w:rsidP="00995E51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</w:rPr>
                        <w:t>(OBJECT TABL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23BD57" w14:textId="123E9176" w:rsidR="00995E51" w:rsidRDefault="00995E51" w:rsidP="00995E51"/>
    <w:p w14:paraId="34239058" w14:textId="2C0147C4" w:rsidR="00995E51" w:rsidRDefault="00995E51" w:rsidP="00995E51"/>
    <w:p w14:paraId="53653C5C" w14:textId="2A7F6447" w:rsidR="00995E51" w:rsidRDefault="00995E51" w:rsidP="00995E51"/>
    <w:p w14:paraId="6DC97EB2" w14:textId="482AED1D" w:rsidR="00995E51" w:rsidRDefault="00995E51" w:rsidP="00995E51"/>
    <w:p w14:paraId="660E545E" w14:textId="7FB3A9C4" w:rsidR="00995E51" w:rsidRDefault="00995E51" w:rsidP="00995E51"/>
    <w:p w14:paraId="4EC794F5" w14:textId="2A84B9EB" w:rsidR="00995E51" w:rsidRDefault="005F3704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3379E0" wp14:editId="12D1DA1E">
                <wp:simplePos x="0" y="0"/>
                <wp:positionH relativeFrom="column">
                  <wp:posOffset>4618990</wp:posOffset>
                </wp:positionH>
                <wp:positionV relativeFrom="paragraph">
                  <wp:posOffset>58420</wp:posOffset>
                </wp:positionV>
                <wp:extent cx="1517650" cy="404495"/>
                <wp:effectExtent l="0" t="0" r="25400" b="14605"/>
                <wp:wrapNone/>
                <wp:docPr id="1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F4CA" w14:textId="79E8A087" w:rsidR="00995E51" w:rsidRDefault="00D304AC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SPECIES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379E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363.7pt;margin-top:4.6pt;width:119.5pt;height:31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">
                <v:textbox inset=",2.3mm">
                  <w:txbxContent>
                    <w:p w14:paraId="2CF9F4CA" w14:textId="79E8A087" w:rsidR="00995E51" w:rsidRDefault="00D304AC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SPECIES</w:t>
                      </w:r>
                    </w:p>
                  </w:txbxContent>
                </v:textbox>
              </v:shape>
            </w:pict>
          </mc:Fallback>
        </mc:AlternateContent>
      </w:r>
      <w:r w:rsidR="001D221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323186" wp14:editId="2099CD6D">
                <wp:simplePos x="0" y="0"/>
                <wp:positionH relativeFrom="column">
                  <wp:posOffset>681990</wp:posOffset>
                </wp:positionH>
                <wp:positionV relativeFrom="paragraph">
                  <wp:posOffset>90170</wp:posOffset>
                </wp:positionV>
                <wp:extent cx="1344930" cy="382905"/>
                <wp:effectExtent l="0" t="0" r="26670" b="17145"/>
                <wp:wrapNone/>
                <wp:docPr id="9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B98F" w14:textId="44F52242" w:rsidR="00995E51" w:rsidRDefault="00ED2AB2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23186" id="Text Box 67" o:spid="_x0000_s1028" type="#_x0000_t202" style="position:absolute;margin-left:53.7pt;margin-top:7.1pt;width:105.9pt;height:30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">
                <v:textbox inset=",2.3mm">
                  <w:txbxContent>
                    <w:p w14:paraId="0C30B98F" w14:textId="44F52242" w:rsidR="00995E51" w:rsidRDefault="00ED2AB2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1D221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D07D1" wp14:editId="476A92DB">
                <wp:simplePos x="0" y="0"/>
                <wp:positionH relativeFrom="column">
                  <wp:posOffset>2561590</wp:posOffset>
                </wp:positionH>
                <wp:positionV relativeFrom="paragraph">
                  <wp:posOffset>90170</wp:posOffset>
                </wp:positionV>
                <wp:extent cx="1361440" cy="382905"/>
                <wp:effectExtent l="0" t="0" r="10160" b="17145"/>
                <wp:wrapNone/>
                <wp:docPr id="9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6410" w14:textId="1390A8A8" w:rsidR="00995E51" w:rsidRDefault="00D304AC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07D1" id="Text Box 82" o:spid="_x0000_s1029" type="#_x0000_t202" style="position:absolute;margin-left:201.7pt;margin-top:7.1pt;width:107.2pt;height:3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">
                <v:textbox inset=",2.3mm">
                  <w:txbxContent>
                    <w:p w14:paraId="444B6410" w14:textId="1390A8A8" w:rsidR="00995E51" w:rsidRDefault="00D304AC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OWNER</w:t>
                      </w:r>
                    </w:p>
                  </w:txbxContent>
                </v:textbox>
              </v:shape>
            </w:pict>
          </mc:Fallback>
        </mc:AlternateContent>
      </w:r>
    </w:p>
    <w:p w14:paraId="59AA49AD" w14:textId="05179173" w:rsidR="00995E51" w:rsidRDefault="001D2215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DC76AE" wp14:editId="5E90C79B">
                <wp:simplePos x="0" y="0"/>
                <wp:positionH relativeFrom="column">
                  <wp:posOffset>-16510</wp:posOffset>
                </wp:positionH>
                <wp:positionV relativeFrom="paragraph">
                  <wp:posOffset>111760</wp:posOffset>
                </wp:positionV>
                <wp:extent cx="704850" cy="0"/>
                <wp:effectExtent l="0" t="0" r="0" b="0"/>
                <wp:wrapNone/>
                <wp:docPr id="13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B64D" id="Straight Connector 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8pt" to="5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DF513" wp14:editId="73465C4C">
                <wp:simplePos x="0" y="0"/>
                <wp:positionH relativeFrom="column">
                  <wp:posOffset>-48260</wp:posOffset>
                </wp:positionH>
                <wp:positionV relativeFrom="paragraph">
                  <wp:posOffset>111760</wp:posOffset>
                </wp:positionV>
                <wp:extent cx="6985" cy="350520"/>
                <wp:effectExtent l="0" t="0" r="31115" b="30480"/>
                <wp:wrapNone/>
                <wp:docPr id="19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85" cy="35052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9CFA" id="Straight Connector 1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8.8pt" to="-3.2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" strokecolor="black [3040]"/>
            </w:pict>
          </mc:Fallback>
        </mc:AlternateContent>
      </w:r>
    </w:p>
    <w:p w14:paraId="74D96768" w14:textId="7433AD09" w:rsidR="00995E51" w:rsidRDefault="005F3704" w:rsidP="00995E51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CBE88E3" wp14:editId="56DE9B2B">
                <wp:simplePos x="0" y="0"/>
                <wp:positionH relativeFrom="column">
                  <wp:posOffset>5228590</wp:posOffset>
                </wp:positionH>
                <wp:positionV relativeFrom="paragraph">
                  <wp:posOffset>114300</wp:posOffset>
                </wp:positionV>
                <wp:extent cx="292100" cy="608330"/>
                <wp:effectExtent l="0" t="0" r="31750" b="2032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608330"/>
                          <a:chOff x="8203" y="1608"/>
                          <a:chExt cx="460" cy="958"/>
                        </a:xfrm>
                      </wpg:grpSpPr>
                      <wps:wsp>
                        <wps:cNvPr id="161" name="Line 84"/>
                        <wps:cNvCnPr/>
                        <wps:spPr bwMode="auto">
                          <a:xfrm>
                            <a:off x="8433" y="1608"/>
                            <a:ext cx="0" cy="9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5"/>
                        <wps:cNvCnPr/>
                        <wps:spPr bwMode="auto">
                          <a:xfrm>
                            <a:off x="8433" y="2370"/>
                            <a:ext cx="23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6"/>
                        <wps:cNvCnPr/>
                        <wps:spPr bwMode="auto">
                          <a:xfrm flipH="1">
                            <a:off x="8203" y="2370"/>
                            <a:ext cx="23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972CE" id="Group 1" o:spid="_x0000_s1026" style="position:absolute;margin-left:411.7pt;margin-top:9pt;width:23pt;height:47.9pt;z-index:251654656" coordorigin="8203,1608" coordsize="46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">
                <v:line id="Line 84" o:spid="_x0000_s1027" style="position:absolute;visibility:visible;mso-wrap-style:square" from="8433,1608" to="8433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85" o:spid="_x0000_s1028" style="position:absolute;visibility:visible;mso-wrap-style:square" from="8433,2370" to="8663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86" o:spid="_x0000_s1029" style="position:absolute;flip:x;visibility:visible;mso-wrap-style:square" from="8203,2370" to="8433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</v:group>
            </w:pict>
          </mc:Fallback>
        </mc:AlternateContent>
      </w:r>
      <w:r w:rsidR="001D221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0B23E6" wp14:editId="293A97DE">
                <wp:simplePos x="0" y="0"/>
                <wp:positionH relativeFrom="column">
                  <wp:posOffset>-41910</wp:posOffset>
                </wp:positionH>
                <wp:positionV relativeFrom="paragraph">
                  <wp:posOffset>171450</wp:posOffset>
                </wp:positionV>
                <wp:extent cx="145415" cy="135890"/>
                <wp:effectExtent l="0" t="0" r="26035" b="16510"/>
                <wp:wrapNone/>
                <wp:docPr id="11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45415" cy="135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B216E" id="Straight Connector 1" o:spid="_x0000_s1026" style="position:absolute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3.5pt" to="8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"/>
            </w:pict>
          </mc:Fallback>
        </mc:AlternateContent>
      </w:r>
      <w:r w:rsidR="001D2215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625DDA9" wp14:editId="47E0DFB6">
                <wp:simplePos x="0" y="0"/>
                <wp:positionH relativeFrom="column">
                  <wp:posOffset>1228090</wp:posOffset>
                </wp:positionH>
                <wp:positionV relativeFrom="paragraph">
                  <wp:posOffset>114300</wp:posOffset>
                </wp:positionV>
                <wp:extent cx="229870" cy="624205"/>
                <wp:effectExtent l="0" t="0" r="36830" b="2349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624205"/>
                          <a:chOff x="1377" y="1626"/>
                          <a:chExt cx="362" cy="905"/>
                        </a:xfrm>
                      </wpg:grpSpPr>
                      <wps:wsp>
                        <wps:cNvPr id="171" name="Line 63"/>
                        <wps:cNvCnPr/>
                        <wps:spPr bwMode="auto">
                          <a:xfrm>
                            <a:off x="1558" y="1626"/>
                            <a:ext cx="0" cy="36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Line 64"/>
                        <wps:cNvCnPr/>
                        <wps:spPr bwMode="auto">
                          <a:xfrm>
                            <a:off x="1558" y="1988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5"/>
                        <wps:cNvCnPr/>
                        <wps:spPr bwMode="auto">
                          <a:xfrm>
                            <a:off x="1558" y="2350"/>
                            <a:ext cx="181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6"/>
                        <wps:cNvCnPr/>
                        <wps:spPr bwMode="auto">
                          <a:xfrm flipH="1">
                            <a:off x="1377" y="2350"/>
                            <a:ext cx="181" cy="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167A9" id="Group 1" o:spid="_x0000_s1026" style="position:absolute;margin-left:96.7pt;margin-top:9pt;width:18.1pt;height:49.15pt;z-index:251652608" coordorigin="1377,1626" coordsize="362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">
                <v:line id="Line 63" o:spid="_x0000_s1027" style="position:absolute;visibility:visible;mso-wrap-style:square" from="1558,1626" to="1558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<v:line id="Line 64" o:spid="_x0000_s1028" style="position:absolute;visibility:visible;mso-wrap-style:square" from="1558,1988" to="1558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  <v:line id="Line 65" o:spid="_x0000_s1029" style="position:absolute;visibility:visible;mso-wrap-style:square" from="1558,2350" to="1739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3U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D4t7dTEAAAA3AAAAA8A&#10;AAAAAAAAAAAAAAAABwIAAGRycy9kb3ducmV2LnhtbFBLBQYAAAAAAwADALcAAAD4AgAAAAA=&#10;"/>
                <v:line id="Line 66" o:spid="_x0000_s1030" style="position:absolute;flip:x;visibility:visible;mso-wrap-style:square" from="1377,2350" to="1558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</v:group>
            </w:pict>
          </mc:Fallback>
        </mc:AlternateContent>
      </w:r>
      <w:r w:rsidR="001D221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72F5B" wp14:editId="18F32E93">
                <wp:simplePos x="0" y="0"/>
                <wp:positionH relativeFrom="column">
                  <wp:posOffset>3145790</wp:posOffset>
                </wp:positionH>
                <wp:positionV relativeFrom="paragraph">
                  <wp:posOffset>95250</wp:posOffset>
                </wp:positionV>
                <wp:extent cx="292100" cy="607695"/>
                <wp:effectExtent l="0" t="0" r="31750" b="2095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607695"/>
                          <a:chOff x="4140" y="1599"/>
                          <a:chExt cx="460" cy="957"/>
                        </a:xfrm>
                      </wpg:grpSpPr>
                      <wps:wsp>
                        <wps:cNvPr id="164" name="Line 79"/>
                        <wps:cNvCnPr/>
                        <wps:spPr bwMode="auto">
                          <a:xfrm>
                            <a:off x="4370" y="1599"/>
                            <a:ext cx="0" cy="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0"/>
                        <wps:cNvCnPr/>
                        <wps:spPr bwMode="auto">
                          <a:xfrm>
                            <a:off x="4370" y="2360"/>
                            <a:ext cx="23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1"/>
                        <wps:cNvCnPr/>
                        <wps:spPr bwMode="auto">
                          <a:xfrm flipH="1">
                            <a:off x="4140" y="2360"/>
                            <a:ext cx="23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BD1B3" id="Group 1" o:spid="_x0000_s1026" style="position:absolute;margin-left:247.7pt;margin-top:7.5pt;width:23pt;height:47.85pt;z-index:251653632" coordorigin="4140,1599" coordsize="460,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">
                <v:line id="Line 79" o:spid="_x0000_s1027" style="position:absolute;visibility:visible;mso-wrap-style:square" from="4370,1599" to="4370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80" o:spid="_x0000_s1028" style="position:absolute;visibility:visible;mso-wrap-style:square" from="4370,2360" to="4600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line id="Line 81" o:spid="_x0000_s1029" style="position:absolute;flip:x;visibility:visible;mso-wrap-style:square" from="4140,2360" to="4370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</v:group>
            </w:pict>
          </mc:Fallback>
        </mc:AlternateContent>
      </w:r>
      <w:r w:rsidR="001D221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A7E870" wp14:editId="444E6EA1">
                <wp:simplePos x="0" y="0"/>
                <wp:positionH relativeFrom="column">
                  <wp:posOffset>-149860</wp:posOffset>
                </wp:positionH>
                <wp:positionV relativeFrom="paragraph">
                  <wp:posOffset>158750</wp:posOffset>
                </wp:positionV>
                <wp:extent cx="92075" cy="125730"/>
                <wp:effectExtent l="0" t="0" r="22225" b="26670"/>
                <wp:wrapNone/>
                <wp:docPr id="12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2075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83D68" id="Straight Connector 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12.5pt" to="-4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"/>
            </w:pict>
          </mc:Fallback>
        </mc:AlternateContent>
      </w:r>
    </w:p>
    <w:p w14:paraId="536100C2" w14:textId="54EF9556" w:rsidR="00995E51" w:rsidRDefault="001D2215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F8402C" wp14:editId="0FF6FD4B">
                <wp:simplePos x="0" y="0"/>
                <wp:positionH relativeFrom="column">
                  <wp:posOffset>-461010</wp:posOffset>
                </wp:positionH>
                <wp:positionV relativeFrom="paragraph">
                  <wp:posOffset>104140</wp:posOffset>
                </wp:positionV>
                <wp:extent cx="1264920" cy="382905"/>
                <wp:effectExtent l="0" t="0" r="11430" b="1714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A8DBC" w14:textId="77777777" w:rsidR="00995E51" w:rsidRDefault="00995E51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REVIEWS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402C" id="_x0000_s1030" type="#_x0000_t202" style="position:absolute;margin-left:-36.3pt;margin-top:8.2pt;width:99.6pt;height:30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">
                <v:textbox inset=",2.3mm">
                  <w:txbxContent>
                    <w:p w14:paraId="1B4A8DBC" w14:textId="77777777" w:rsidR="00995E51" w:rsidRDefault="00995E51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4B66F59B" w14:textId="31D1CEC1" w:rsidR="00995E51" w:rsidRDefault="00995E51" w:rsidP="00995E51"/>
    <w:p w14:paraId="47E92110" w14:textId="69F0BF0B" w:rsidR="00995E51" w:rsidRDefault="001D2215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084153" wp14:editId="115FE1D1">
                <wp:simplePos x="0" y="0"/>
                <wp:positionH relativeFrom="column">
                  <wp:posOffset>2561590</wp:posOffset>
                </wp:positionH>
                <wp:positionV relativeFrom="paragraph">
                  <wp:posOffset>166370</wp:posOffset>
                </wp:positionV>
                <wp:extent cx="1370330" cy="363855"/>
                <wp:effectExtent l="0" t="0" r="20320" b="17145"/>
                <wp:wrapNone/>
                <wp:docPr id="11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18A2" w14:textId="05F7B1CD" w:rsidR="00995E51" w:rsidRDefault="00ED2AB2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84153" id="Text Box 137" o:spid="_x0000_s1031" type="#_x0000_t202" style="position:absolute;margin-left:201.7pt;margin-top:13.1pt;width:107.9pt;height:2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">
                <v:textbox inset=",2.3mm">
                  <w:txbxContent>
                    <w:p w14:paraId="374318A2" w14:textId="05F7B1CD" w:rsidR="00995E51" w:rsidRDefault="00ED2AB2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PET</w:t>
                      </w:r>
                    </w:p>
                  </w:txbxContent>
                </v:textbox>
              </v:shape>
            </w:pict>
          </mc:Fallback>
        </mc:AlternateContent>
      </w:r>
    </w:p>
    <w:p w14:paraId="55A62FEA" w14:textId="53DDEEE6" w:rsidR="00995E51" w:rsidRDefault="005F3704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520D968" wp14:editId="031A1448">
                <wp:simplePos x="0" y="0"/>
                <wp:positionH relativeFrom="column">
                  <wp:posOffset>4676140</wp:posOffset>
                </wp:positionH>
                <wp:positionV relativeFrom="paragraph">
                  <wp:posOffset>3810</wp:posOffset>
                </wp:positionV>
                <wp:extent cx="1344930" cy="363855"/>
                <wp:effectExtent l="0" t="0" r="26670" b="17145"/>
                <wp:wrapNone/>
                <wp:docPr id="12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D5D8" w14:textId="6F0ACEF9" w:rsidR="00995E51" w:rsidRDefault="00D304AC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BREED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0D968" id="Text Box 147" o:spid="_x0000_s1032" type="#_x0000_t202" style="position:absolute;margin-left:368.2pt;margin-top:.3pt;width:105.9pt;height:28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">
                <v:textbox inset=",2.3mm">
                  <w:txbxContent>
                    <w:p w14:paraId="2414D5D8" w14:textId="6F0ACEF9" w:rsidR="00995E51" w:rsidRDefault="00D304AC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BREED</w:t>
                      </w:r>
                    </w:p>
                  </w:txbxContent>
                </v:textbox>
              </v:shape>
            </w:pict>
          </mc:Fallback>
        </mc:AlternateContent>
      </w:r>
      <w:r w:rsidR="00517AAC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1FE757FA" wp14:editId="384B729F">
                <wp:simplePos x="0" y="0"/>
                <wp:positionH relativeFrom="column">
                  <wp:posOffset>3937635</wp:posOffset>
                </wp:positionH>
                <wp:positionV relativeFrom="paragraph">
                  <wp:posOffset>9525</wp:posOffset>
                </wp:positionV>
                <wp:extent cx="736559" cy="258910"/>
                <wp:effectExtent l="0" t="0" r="26035" b="27305"/>
                <wp:wrapNone/>
                <wp:docPr id="14160436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559" cy="258910"/>
                          <a:chOff x="0" y="0"/>
                          <a:chExt cx="736559" cy="258910"/>
                        </a:xfrm>
                      </wpg:grpSpPr>
                      <wpg:grpSp>
                        <wpg:cNvPr id="140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772" cy="258910"/>
                            <a:chOff x="7186" y="4254"/>
                            <a:chExt cx="180" cy="376"/>
                          </a:xfrm>
                        </wpg:grpSpPr>
                        <wps:wsp>
                          <wps:cNvPr id="141" name="Line 115"/>
                          <wps:cNvCnPr/>
                          <wps:spPr bwMode="auto">
                            <a:xfrm flipH="1" flipV="1">
                              <a:off x="7186" y="4254"/>
                              <a:ext cx="180" cy="1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16"/>
                          <wps:cNvCnPr/>
                          <wps:spPr bwMode="auto">
                            <a:xfrm flipH="1">
                              <a:off x="7186" y="4466"/>
                              <a:ext cx="180" cy="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9" name="Line 113"/>
                        <wps:cNvCnPr/>
                        <wps:spPr bwMode="auto">
                          <a:xfrm>
                            <a:off x="12700" y="127000"/>
                            <a:ext cx="7238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27F4B" id="Group 1" o:spid="_x0000_s1026" style="position:absolute;margin-left:310.05pt;margin-top:.75pt;width:58pt;height:20.4pt;z-index:251624960" coordsize="7365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">
                <v:group id="_x0000_s1027" style="position:absolute;width:1447;height:2589" coordorigin="7186,4254" coordsize="1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e 115" o:spid="_x0000_s1028" style="position:absolute;flip:x y;visibility:visible;mso-wrap-style:square" from="7186,4254" to="7366,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"/>
                  <v:line id="Line 116" o:spid="_x0000_s1029" style="position:absolute;flip:x;visibility:visible;mso-wrap-style:square" from="7186,4466" to="7366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ON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2RR+n0kXyPUPAAAA//8DAFBLAQItABQABgAIAAAAIQDb4fbL7gAAAIUBAAATAAAAAAAAAAAA&#10;AAAAAAAAAABbQ29udGVudF9UeXBlc10ueG1sUEsBAi0AFAAGAAgAAAAhAFr0LFu/AAAAFQEAAAsA&#10;AAAAAAAAAAAAAAAAHwEAAF9yZWxzLy5yZWxzUEsBAi0AFAAGAAgAAAAhAEYpA43EAAAA3AAAAA8A&#10;AAAAAAAAAAAAAAAABwIAAGRycy9kb3ducmV2LnhtbFBLBQYAAAAAAwADALcAAAD4AgAAAAA=&#10;"/>
                </v:group>
                <v:line id="Line 113" o:spid="_x0000_s1030" style="position:absolute;visibility:visible;mso-wrap-style:square" from="127,1270" to="7365,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</v:group>
            </w:pict>
          </mc:Fallback>
        </mc:AlternateContent>
      </w:r>
      <w:r w:rsidR="001D2215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71C0FF4F" wp14:editId="41791846">
                <wp:simplePos x="0" y="0"/>
                <wp:positionH relativeFrom="column">
                  <wp:posOffset>2025015</wp:posOffset>
                </wp:positionH>
                <wp:positionV relativeFrom="paragraph">
                  <wp:posOffset>105410</wp:posOffset>
                </wp:positionV>
                <wp:extent cx="163195" cy="249555"/>
                <wp:effectExtent l="0" t="0" r="27305" b="17145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63195" cy="249555"/>
                          <a:chOff x="2865" y="2700"/>
                          <a:chExt cx="202" cy="360"/>
                        </a:xfrm>
                      </wpg:grpSpPr>
                      <wps:wsp>
                        <wps:cNvPr id="159" name="Line 91"/>
                        <wps:cNvCnPr/>
                        <wps:spPr bwMode="auto">
                          <a:xfrm flipH="1" flipV="1">
                            <a:off x="2865" y="2864"/>
                            <a:ext cx="180" cy="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2"/>
                        <wps:cNvCnPr/>
                        <wps:spPr bwMode="auto">
                          <a:xfrm flipH="1">
                            <a:off x="2887" y="2700"/>
                            <a:ext cx="180" cy="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A4AA" id="Group 1" o:spid="_x0000_s1026" style="position:absolute;margin-left:159.45pt;margin-top:8.3pt;width:12.85pt;height:19.65pt;flip:x;z-index:251611648" coordorigin="2865,2700" coordsize="2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">
                <v:line id="Line 91" o:spid="_x0000_s1027" style="position:absolute;flip:x y;visibility:visible;mso-wrap-style:square" from="2865,2864" to="3045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"/>
                <v:line id="Line 92" o:spid="_x0000_s1028" style="position:absolute;flip:x;visibility:visible;mso-wrap-style:square" from="2887,2700" to="3067,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QB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748oxMoNe/AAAA//8DAFBLAQItABQABgAIAAAAIQDb4fbL7gAAAIUBAAATAAAAAAAA&#10;AAAAAAAAAAAAAABbQ29udGVudF9UeXBlc10ueG1sUEsBAi0AFAAGAAgAAAAhAFr0LFu/AAAAFQEA&#10;AAsAAAAAAAAAAAAAAAAAHwEAAF9yZWxzLy5yZWxzUEsBAi0AFAAGAAgAAAAhAJICZAHHAAAA3AAA&#10;AA8AAAAAAAAAAAAAAAAABwIAAGRycy9kb3ducmV2LnhtbFBLBQYAAAAAAwADALcAAAD7AgAAAAA=&#10;"/>
              </v:group>
            </w:pict>
          </mc:Fallback>
        </mc:AlternateContent>
      </w:r>
      <w:r w:rsidR="001D2215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09424AB" wp14:editId="5DA51F74">
                <wp:simplePos x="0" y="0"/>
                <wp:positionH relativeFrom="column">
                  <wp:posOffset>681990</wp:posOffset>
                </wp:positionH>
                <wp:positionV relativeFrom="paragraph">
                  <wp:posOffset>35560</wp:posOffset>
                </wp:positionV>
                <wp:extent cx="1344930" cy="382270"/>
                <wp:effectExtent l="0" t="0" r="26670" b="17780"/>
                <wp:wrapNone/>
                <wp:docPr id="9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C298F" w14:textId="165A1BED" w:rsidR="00995E51" w:rsidRDefault="00ED2AB2" w:rsidP="00995E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424AB" id="Text Box 68" o:spid="_x0000_s1033" type="#_x0000_t202" style="position:absolute;margin-left:53.7pt;margin-top:2.8pt;width:105.9pt;height:30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">
                <v:textbox inset=",2.3mm">
                  <w:txbxContent>
                    <w:p w14:paraId="162C298F" w14:textId="165A1BED" w:rsidR="00995E51" w:rsidRDefault="00ED2AB2" w:rsidP="00995E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</w:p>
    <w:p w14:paraId="6388FA53" w14:textId="11FFA350" w:rsidR="00995E51" w:rsidRDefault="001D2215" w:rsidP="00995E51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4BD3AF9" wp14:editId="55C8DDE0">
                <wp:simplePos x="0" y="0"/>
                <wp:positionH relativeFrom="column">
                  <wp:posOffset>2023745</wp:posOffset>
                </wp:positionH>
                <wp:positionV relativeFrom="paragraph">
                  <wp:posOffset>47625</wp:posOffset>
                </wp:positionV>
                <wp:extent cx="629920" cy="0"/>
                <wp:effectExtent l="0" t="0" r="0" b="0"/>
                <wp:wrapNone/>
                <wp:docPr id="118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F30EC" id="Straight Connector 1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3.75pt" to="208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" strokecolor="black [3040]"/>
            </w:pict>
          </mc:Fallback>
        </mc:AlternateContent>
      </w:r>
    </w:p>
    <w:p w14:paraId="18F82596" w14:textId="221BAFE9" w:rsidR="00995E51" w:rsidRDefault="00995E51" w:rsidP="00995E51"/>
    <w:p w14:paraId="02C6A065" w14:textId="7BB2BA54" w:rsidR="00995E51" w:rsidRDefault="00995E51" w:rsidP="00995E51"/>
    <w:p w14:paraId="732F4B8A" w14:textId="77777777" w:rsidR="00995E51" w:rsidRDefault="00995E51" w:rsidP="00995E51"/>
    <w:p w14:paraId="7871ECBC" w14:textId="77777777" w:rsidR="00995E51" w:rsidRDefault="00995E51" w:rsidP="00995E51">
      <w:pPr>
        <w:rPr>
          <w:i/>
        </w:rPr>
      </w:pPr>
    </w:p>
    <w:p w14:paraId="051A3263" w14:textId="77777777" w:rsidR="00926932" w:rsidRDefault="00926932" w:rsidP="00995E51">
      <w:pPr>
        <w:rPr>
          <w:i/>
        </w:rPr>
      </w:pPr>
    </w:p>
    <w:p w14:paraId="4593CF06" w14:textId="77777777" w:rsidR="00995E51" w:rsidRDefault="00995E51" w:rsidP="00995E51">
      <w:pPr>
        <w:rPr>
          <w:b/>
          <w:bCs/>
          <w:i/>
        </w:rPr>
      </w:pPr>
      <w:r>
        <w:rPr>
          <w:i/>
        </w:rPr>
        <w:t>Think about this ERD carefully before embarking on this assignment</w:t>
      </w:r>
    </w:p>
    <w:p w14:paraId="05C75E44" w14:textId="4C781365" w:rsidR="004E335C" w:rsidRDefault="004E335C" w:rsidP="00A60648"/>
    <w:p w14:paraId="358CE87A" w14:textId="77777777" w:rsidR="004E335C" w:rsidRDefault="004E335C" w:rsidP="00A60648"/>
    <w:p w14:paraId="1201781B" w14:textId="01E3184C" w:rsidR="00FD1DA4" w:rsidRDefault="00FD1DA4" w:rsidP="00A60648"/>
    <w:p w14:paraId="0027C14D" w14:textId="77777777" w:rsidR="004E335C" w:rsidRDefault="004E335C" w:rsidP="00A60648"/>
    <w:p w14:paraId="700EE1E0" w14:textId="46A40876" w:rsidR="00B10707" w:rsidRDefault="00A60648">
      <w:pPr>
        <w:rPr>
          <w:i/>
          <w:iCs/>
        </w:rPr>
      </w:pPr>
      <w:r w:rsidRPr="000A356A">
        <w:rPr>
          <w:i/>
          <w:iCs/>
        </w:rPr>
        <w:t>Read this ER</w:t>
      </w:r>
      <w:r>
        <w:rPr>
          <w:i/>
          <w:iCs/>
        </w:rPr>
        <w:t>D</w:t>
      </w:r>
      <w:r w:rsidRPr="000A356A">
        <w:rPr>
          <w:i/>
          <w:iCs/>
        </w:rPr>
        <w:t xml:space="preserve"> carefully befo</w:t>
      </w:r>
      <w:r>
        <w:rPr>
          <w:i/>
          <w:iCs/>
        </w:rPr>
        <w:t>re embarking on this assignment</w:t>
      </w:r>
    </w:p>
    <w:p w14:paraId="69A8505B" w14:textId="4CCFF8F6" w:rsidR="001B209D" w:rsidRDefault="006032B8">
      <w:pPr>
        <w:rPr>
          <w:i/>
          <w:iCs/>
        </w:rPr>
      </w:pPr>
      <w:r>
        <w:rPr>
          <w:i/>
          <w:iCs/>
        </w:rPr>
        <w:t xml:space="preserve">Consider the </w:t>
      </w:r>
      <w:r w:rsidR="00B10707" w:rsidRPr="00B10707">
        <w:rPr>
          <w:b/>
          <w:i/>
          <w:iCs/>
        </w:rPr>
        <w:t xml:space="preserve">columns and </w:t>
      </w:r>
      <w:r w:rsidRPr="00B10707">
        <w:rPr>
          <w:b/>
          <w:i/>
          <w:iCs/>
        </w:rPr>
        <w:t>data</w:t>
      </w:r>
      <w:r>
        <w:rPr>
          <w:i/>
          <w:iCs/>
        </w:rPr>
        <w:t xml:space="preserve"> that could be contained in these tables and what you need to demonstrate your PL/SQL and complex queries</w:t>
      </w:r>
    </w:p>
    <w:p w14:paraId="618EDFFD" w14:textId="5AA82437" w:rsidR="00B10707" w:rsidRDefault="00B10707">
      <w:pPr>
        <w:rPr>
          <w:b/>
          <w:bCs/>
          <w:i/>
        </w:rPr>
      </w:pPr>
      <w:r>
        <w:rPr>
          <w:i/>
          <w:iCs/>
        </w:rPr>
        <w:t>Selected tables must be related</w:t>
      </w:r>
    </w:p>
    <w:sectPr w:rsidR="00B10707" w:rsidSect="00D47D1A">
      <w:footerReference w:type="default" r:id="rId11"/>
      <w:pgSz w:w="11906" w:h="16838"/>
      <w:pgMar w:top="1797" w:right="991" w:bottom="144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50AC" w14:textId="77777777" w:rsidR="006032B8" w:rsidRDefault="006032B8">
      <w:r>
        <w:separator/>
      </w:r>
    </w:p>
  </w:endnote>
  <w:endnote w:type="continuationSeparator" w:id="0">
    <w:p w14:paraId="69A850AD" w14:textId="77777777" w:rsidR="006032B8" w:rsidRDefault="0060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50AE" w14:textId="6124BC2F" w:rsidR="006032B8" w:rsidRDefault="006032B8">
    <w:pPr>
      <w:pStyle w:val="Footer"/>
      <w:framePr w:wrap="auto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E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A850AF" w14:textId="10C2BCAA" w:rsidR="006032B8" w:rsidRPr="0022624F" w:rsidRDefault="006032B8">
    <w:pPr>
      <w:pStyle w:val="Footer"/>
      <w:pBdr>
        <w:top w:val="single" w:sz="4" w:space="1" w:color="auto"/>
      </w:pBdr>
      <w:ind w:firstLine="360"/>
      <w:jc w:val="right"/>
      <w:rPr>
        <w:i/>
        <w:sz w:val="20"/>
        <w:szCs w:val="20"/>
      </w:rPr>
    </w:pPr>
    <w:r>
      <w:rPr>
        <w:i/>
        <w:sz w:val="20"/>
        <w:szCs w:val="20"/>
      </w:rPr>
      <w:t>CSY2038P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0AA" w14:textId="77777777" w:rsidR="006032B8" w:rsidRDefault="006032B8">
      <w:r>
        <w:separator/>
      </w:r>
    </w:p>
  </w:footnote>
  <w:footnote w:type="continuationSeparator" w:id="0">
    <w:p w14:paraId="69A850AB" w14:textId="77777777" w:rsidR="006032B8" w:rsidRDefault="00603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BD14980_"/>
      </v:shape>
    </w:pict>
  </w:numPicBullet>
  <w:numPicBullet w:numPicBulletId="1">
    <w:pict>
      <v:shape id="_x0000_i1041" type="#_x0000_t75" style="width:11.5pt;height:11.5pt" o:bullet="t">
        <v:imagedata r:id="rId2" o:title="BD14565_"/>
      </v:shape>
    </w:pict>
  </w:numPicBullet>
  <w:abstractNum w:abstractNumId="0" w15:restartNumberingAfterBreak="0">
    <w:nsid w:val="0A714E89"/>
    <w:multiLevelType w:val="hybridMultilevel"/>
    <w:tmpl w:val="674683A2"/>
    <w:lvl w:ilvl="0" w:tplc="35A8F24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3A07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17B4E0C"/>
    <w:multiLevelType w:val="hybridMultilevel"/>
    <w:tmpl w:val="6F18522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23E1A63"/>
    <w:multiLevelType w:val="hybridMultilevel"/>
    <w:tmpl w:val="1FFC7A72"/>
    <w:lvl w:ilvl="0" w:tplc="540CA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C08"/>
    <w:multiLevelType w:val="hybridMultilevel"/>
    <w:tmpl w:val="6F1852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E1ED8"/>
    <w:multiLevelType w:val="hybridMultilevel"/>
    <w:tmpl w:val="D39A742E"/>
    <w:lvl w:ilvl="0" w:tplc="0C8E265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816"/>
    <w:multiLevelType w:val="hybridMultilevel"/>
    <w:tmpl w:val="10584BB4"/>
    <w:lvl w:ilvl="0" w:tplc="4E825A2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494A"/>
    <w:multiLevelType w:val="hybridMultilevel"/>
    <w:tmpl w:val="9E4A2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433"/>
    <w:multiLevelType w:val="hybridMultilevel"/>
    <w:tmpl w:val="90B88BE4"/>
    <w:lvl w:ilvl="0" w:tplc="826A83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F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E216682"/>
    <w:multiLevelType w:val="hybridMultilevel"/>
    <w:tmpl w:val="866E947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ED5"/>
    <w:multiLevelType w:val="hybridMultilevel"/>
    <w:tmpl w:val="D86C2E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2903"/>
    <w:multiLevelType w:val="hybridMultilevel"/>
    <w:tmpl w:val="22046EB2"/>
    <w:lvl w:ilvl="0" w:tplc="156AF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4A16"/>
    <w:multiLevelType w:val="hybridMultilevel"/>
    <w:tmpl w:val="C7DA7216"/>
    <w:lvl w:ilvl="0" w:tplc="826A8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60575"/>
    <w:multiLevelType w:val="hybridMultilevel"/>
    <w:tmpl w:val="F7DAFF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C1C"/>
    <w:multiLevelType w:val="hybridMultilevel"/>
    <w:tmpl w:val="23503F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B83095"/>
    <w:multiLevelType w:val="hybridMultilevel"/>
    <w:tmpl w:val="E2C0826E"/>
    <w:lvl w:ilvl="0" w:tplc="194CF0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B50BF"/>
    <w:multiLevelType w:val="hybridMultilevel"/>
    <w:tmpl w:val="F086C3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51EC3"/>
    <w:multiLevelType w:val="hybridMultilevel"/>
    <w:tmpl w:val="AB741D18"/>
    <w:lvl w:ilvl="0" w:tplc="51106D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17897"/>
    <w:multiLevelType w:val="hybridMultilevel"/>
    <w:tmpl w:val="19C4EE68"/>
    <w:lvl w:ilvl="0" w:tplc="A77259E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4072C"/>
    <w:multiLevelType w:val="hybridMultilevel"/>
    <w:tmpl w:val="C2C6A972"/>
    <w:lvl w:ilvl="0" w:tplc="826A83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1157"/>
    <w:multiLevelType w:val="hybridMultilevel"/>
    <w:tmpl w:val="F1723CF2"/>
    <w:lvl w:ilvl="0" w:tplc="2376E8F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804E2"/>
    <w:multiLevelType w:val="hybridMultilevel"/>
    <w:tmpl w:val="F1723CF2"/>
    <w:lvl w:ilvl="0" w:tplc="2376E8F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3FAE"/>
    <w:multiLevelType w:val="hybridMultilevel"/>
    <w:tmpl w:val="8BD052EA"/>
    <w:lvl w:ilvl="0" w:tplc="4A6EBC0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933D2"/>
    <w:multiLevelType w:val="hybridMultilevel"/>
    <w:tmpl w:val="5BAC68D4"/>
    <w:lvl w:ilvl="0" w:tplc="3D44ACFC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E3A05"/>
    <w:multiLevelType w:val="hybridMultilevel"/>
    <w:tmpl w:val="0F0484C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65D31"/>
    <w:multiLevelType w:val="hybridMultilevel"/>
    <w:tmpl w:val="F0BAABD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39838">
    <w:abstractNumId w:val="9"/>
  </w:num>
  <w:num w:numId="2" w16cid:durableId="1497648461">
    <w:abstractNumId w:val="2"/>
  </w:num>
  <w:num w:numId="3" w16cid:durableId="1051883336">
    <w:abstractNumId w:val="3"/>
  </w:num>
  <w:num w:numId="4" w16cid:durableId="738480998">
    <w:abstractNumId w:val="4"/>
  </w:num>
  <w:num w:numId="5" w16cid:durableId="964118404">
    <w:abstractNumId w:val="1"/>
  </w:num>
  <w:num w:numId="6" w16cid:durableId="2056158308">
    <w:abstractNumId w:val="12"/>
  </w:num>
  <w:num w:numId="7" w16cid:durableId="145364388">
    <w:abstractNumId w:val="6"/>
  </w:num>
  <w:num w:numId="8" w16cid:durableId="1887180813">
    <w:abstractNumId w:val="20"/>
  </w:num>
  <w:num w:numId="9" w16cid:durableId="113136844">
    <w:abstractNumId w:val="8"/>
  </w:num>
  <w:num w:numId="10" w16cid:durableId="1834368259">
    <w:abstractNumId w:val="13"/>
  </w:num>
  <w:num w:numId="11" w16cid:durableId="1187674053">
    <w:abstractNumId w:val="15"/>
  </w:num>
  <w:num w:numId="12" w16cid:durableId="996107647">
    <w:abstractNumId w:val="7"/>
  </w:num>
  <w:num w:numId="13" w16cid:durableId="1150709496">
    <w:abstractNumId w:val="14"/>
  </w:num>
  <w:num w:numId="14" w16cid:durableId="1434086863">
    <w:abstractNumId w:val="26"/>
  </w:num>
  <w:num w:numId="15" w16cid:durableId="701324900">
    <w:abstractNumId w:val="24"/>
  </w:num>
  <w:num w:numId="16" w16cid:durableId="651838741">
    <w:abstractNumId w:val="25"/>
  </w:num>
  <w:num w:numId="17" w16cid:durableId="2051302967">
    <w:abstractNumId w:val="0"/>
  </w:num>
  <w:num w:numId="18" w16cid:durableId="1380519871">
    <w:abstractNumId w:val="11"/>
  </w:num>
  <w:num w:numId="19" w16cid:durableId="324363001">
    <w:abstractNumId w:val="23"/>
  </w:num>
  <w:num w:numId="20" w16cid:durableId="881095822">
    <w:abstractNumId w:val="10"/>
  </w:num>
  <w:num w:numId="21" w16cid:durableId="25838212">
    <w:abstractNumId w:val="5"/>
  </w:num>
  <w:num w:numId="22" w16cid:durableId="1499341183">
    <w:abstractNumId w:val="16"/>
  </w:num>
  <w:num w:numId="23" w16cid:durableId="63336094">
    <w:abstractNumId w:val="22"/>
  </w:num>
  <w:num w:numId="24" w16cid:durableId="998341641">
    <w:abstractNumId w:val="21"/>
  </w:num>
  <w:num w:numId="25" w16cid:durableId="1722098910">
    <w:abstractNumId w:val="18"/>
  </w:num>
  <w:num w:numId="26" w16cid:durableId="788284213">
    <w:abstractNumId w:val="17"/>
  </w:num>
  <w:num w:numId="27" w16cid:durableId="14412246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60"/>
    <w:rsid w:val="00014F21"/>
    <w:rsid w:val="0002717D"/>
    <w:rsid w:val="00027ABF"/>
    <w:rsid w:val="000843AE"/>
    <w:rsid w:val="000858E4"/>
    <w:rsid w:val="000947D3"/>
    <w:rsid w:val="000A4E5B"/>
    <w:rsid w:val="000B453F"/>
    <w:rsid w:val="000B4D41"/>
    <w:rsid w:val="000C0158"/>
    <w:rsid w:val="000F12D3"/>
    <w:rsid w:val="000F1D16"/>
    <w:rsid w:val="00102AF0"/>
    <w:rsid w:val="00115408"/>
    <w:rsid w:val="00115860"/>
    <w:rsid w:val="001967E6"/>
    <w:rsid w:val="00197B8A"/>
    <w:rsid w:val="001A1A73"/>
    <w:rsid w:val="001B209D"/>
    <w:rsid w:val="001B31B4"/>
    <w:rsid w:val="001C04BA"/>
    <w:rsid w:val="001D2215"/>
    <w:rsid w:val="001D44C4"/>
    <w:rsid w:val="001F536D"/>
    <w:rsid w:val="001F58AD"/>
    <w:rsid w:val="0021247B"/>
    <w:rsid w:val="002222C9"/>
    <w:rsid w:val="0022624F"/>
    <w:rsid w:val="00235927"/>
    <w:rsid w:val="0024155A"/>
    <w:rsid w:val="002517F5"/>
    <w:rsid w:val="002660F8"/>
    <w:rsid w:val="00287875"/>
    <w:rsid w:val="002A7706"/>
    <w:rsid w:val="002C3422"/>
    <w:rsid w:val="002C67B4"/>
    <w:rsid w:val="002D0E8B"/>
    <w:rsid w:val="00307191"/>
    <w:rsid w:val="00335555"/>
    <w:rsid w:val="003441E1"/>
    <w:rsid w:val="0035219C"/>
    <w:rsid w:val="00352504"/>
    <w:rsid w:val="00365373"/>
    <w:rsid w:val="0037791D"/>
    <w:rsid w:val="00391F22"/>
    <w:rsid w:val="003B0BFD"/>
    <w:rsid w:val="003B523D"/>
    <w:rsid w:val="003D501E"/>
    <w:rsid w:val="003E1AC2"/>
    <w:rsid w:val="00402393"/>
    <w:rsid w:val="00422BDE"/>
    <w:rsid w:val="004268CF"/>
    <w:rsid w:val="00430879"/>
    <w:rsid w:val="00431700"/>
    <w:rsid w:val="004328E4"/>
    <w:rsid w:val="00435264"/>
    <w:rsid w:val="004359D9"/>
    <w:rsid w:val="00440507"/>
    <w:rsid w:val="00453CFA"/>
    <w:rsid w:val="004567C8"/>
    <w:rsid w:val="004647D4"/>
    <w:rsid w:val="00473B6B"/>
    <w:rsid w:val="00476BEC"/>
    <w:rsid w:val="004846CD"/>
    <w:rsid w:val="00485931"/>
    <w:rsid w:val="004B3E2D"/>
    <w:rsid w:val="004B6213"/>
    <w:rsid w:val="004C584E"/>
    <w:rsid w:val="004D4834"/>
    <w:rsid w:val="004E335C"/>
    <w:rsid w:val="004F0410"/>
    <w:rsid w:val="004F6354"/>
    <w:rsid w:val="0050650A"/>
    <w:rsid w:val="00515381"/>
    <w:rsid w:val="00517AAC"/>
    <w:rsid w:val="005220D3"/>
    <w:rsid w:val="0052528F"/>
    <w:rsid w:val="00554D86"/>
    <w:rsid w:val="00566E1A"/>
    <w:rsid w:val="005A6988"/>
    <w:rsid w:val="005B0477"/>
    <w:rsid w:val="005B2F3C"/>
    <w:rsid w:val="005D43AC"/>
    <w:rsid w:val="005E1623"/>
    <w:rsid w:val="005E1F26"/>
    <w:rsid w:val="005E5A38"/>
    <w:rsid w:val="005F0023"/>
    <w:rsid w:val="005F2903"/>
    <w:rsid w:val="005F3704"/>
    <w:rsid w:val="005F375F"/>
    <w:rsid w:val="006032B8"/>
    <w:rsid w:val="006133FF"/>
    <w:rsid w:val="00615E0A"/>
    <w:rsid w:val="00625D84"/>
    <w:rsid w:val="0062759A"/>
    <w:rsid w:val="006555E3"/>
    <w:rsid w:val="00660B9F"/>
    <w:rsid w:val="00664A8B"/>
    <w:rsid w:val="00664EA8"/>
    <w:rsid w:val="00670F26"/>
    <w:rsid w:val="006727A4"/>
    <w:rsid w:val="00684E4B"/>
    <w:rsid w:val="0069736F"/>
    <w:rsid w:val="006A3D98"/>
    <w:rsid w:val="006A696A"/>
    <w:rsid w:val="006D5A84"/>
    <w:rsid w:val="0070433C"/>
    <w:rsid w:val="00721092"/>
    <w:rsid w:val="00724C51"/>
    <w:rsid w:val="00765229"/>
    <w:rsid w:val="007A7D59"/>
    <w:rsid w:val="007C1663"/>
    <w:rsid w:val="007E7D40"/>
    <w:rsid w:val="00804B12"/>
    <w:rsid w:val="00835BB5"/>
    <w:rsid w:val="008406F3"/>
    <w:rsid w:val="008417CF"/>
    <w:rsid w:val="00864392"/>
    <w:rsid w:val="00870BA8"/>
    <w:rsid w:val="00871DC5"/>
    <w:rsid w:val="008763A9"/>
    <w:rsid w:val="00890A22"/>
    <w:rsid w:val="008A4F3B"/>
    <w:rsid w:val="008C3437"/>
    <w:rsid w:val="008D1F5E"/>
    <w:rsid w:val="008D5623"/>
    <w:rsid w:val="009018C0"/>
    <w:rsid w:val="0090197B"/>
    <w:rsid w:val="00926932"/>
    <w:rsid w:val="009473C3"/>
    <w:rsid w:val="009835DA"/>
    <w:rsid w:val="00984773"/>
    <w:rsid w:val="009852D8"/>
    <w:rsid w:val="00995E51"/>
    <w:rsid w:val="00996926"/>
    <w:rsid w:val="009A0FB0"/>
    <w:rsid w:val="009A4B4C"/>
    <w:rsid w:val="009B32C3"/>
    <w:rsid w:val="009B529A"/>
    <w:rsid w:val="009B71DE"/>
    <w:rsid w:val="009C7CB0"/>
    <w:rsid w:val="009D1283"/>
    <w:rsid w:val="009E0A75"/>
    <w:rsid w:val="00A028F5"/>
    <w:rsid w:val="00A145F3"/>
    <w:rsid w:val="00A22E8B"/>
    <w:rsid w:val="00A239D0"/>
    <w:rsid w:val="00A3561F"/>
    <w:rsid w:val="00A36422"/>
    <w:rsid w:val="00A60648"/>
    <w:rsid w:val="00A65AD8"/>
    <w:rsid w:val="00AB0FDB"/>
    <w:rsid w:val="00AB696B"/>
    <w:rsid w:val="00AE63B2"/>
    <w:rsid w:val="00AE6A1E"/>
    <w:rsid w:val="00B10707"/>
    <w:rsid w:val="00B11B33"/>
    <w:rsid w:val="00B1392A"/>
    <w:rsid w:val="00B36C74"/>
    <w:rsid w:val="00B625CA"/>
    <w:rsid w:val="00B724B9"/>
    <w:rsid w:val="00B80BF3"/>
    <w:rsid w:val="00B91B85"/>
    <w:rsid w:val="00BA51F9"/>
    <w:rsid w:val="00BA6594"/>
    <w:rsid w:val="00BA7292"/>
    <w:rsid w:val="00BA7C75"/>
    <w:rsid w:val="00BB6A9A"/>
    <w:rsid w:val="00BB71E8"/>
    <w:rsid w:val="00BB7881"/>
    <w:rsid w:val="00BD311C"/>
    <w:rsid w:val="00BE2707"/>
    <w:rsid w:val="00BE6348"/>
    <w:rsid w:val="00BF3747"/>
    <w:rsid w:val="00C012A7"/>
    <w:rsid w:val="00C0765C"/>
    <w:rsid w:val="00C112EA"/>
    <w:rsid w:val="00C171CB"/>
    <w:rsid w:val="00C2400C"/>
    <w:rsid w:val="00C3544C"/>
    <w:rsid w:val="00C634B4"/>
    <w:rsid w:val="00C7123B"/>
    <w:rsid w:val="00C96F08"/>
    <w:rsid w:val="00CB0184"/>
    <w:rsid w:val="00CD5838"/>
    <w:rsid w:val="00CE0504"/>
    <w:rsid w:val="00CF4669"/>
    <w:rsid w:val="00CF7834"/>
    <w:rsid w:val="00D140E3"/>
    <w:rsid w:val="00D21482"/>
    <w:rsid w:val="00D26FCE"/>
    <w:rsid w:val="00D304AC"/>
    <w:rsid w:val="00D37E14"/>
    <w:rsid w:val="00D40762"/>
    <w:rsid w:val="00D40F93"/>
    <w:rsid w:val="00D42AB7"/>
    <w:rsid w:val="00D47D1A"/>
    <w:rsid w:val="00D50B03"/>
    <w:rsid w:val="00D84C94"/>
    <w:rsid w:val="00D84F88"/>
    <w:rsid w:val="00DB327B"/>
    <w:rsid w:val="00DF0DE2"/>
    <w:rsid w:val="00E2085A"/>
    <w:rsid w:val="00E225E4"/>
    <w:rsid w:val="00E325D2"/>
    <w:rsid w:val="00E50229"/>
    <w:rsid w:val="00E527B7"/>
    <w:rsid w:val="00E55721"/>
    <w:rsid w:val="00E66466"/>
    <w:rsid w:val="00E959D5"/>
    <w:rsid w:val="00EC4999"/>
    <w:rsid w:val="00EC6A3B"/>
    <w:rsid w:val="00ED040D"/>
    <w:rsid w:val="00ED2AB2"/>
    <w:rsid w:val="00EF21DA"/>
    <w:rsid w:val="00EF6AC2"/>
    <w:rsid w:val="00EF7C66"/>
    <w:rsid w:val="00F1052B"/>
    <w:rsid w:val="00F3062E"/>
    <w:rsid w:val="00F308DD"/>
    <w:rsid w:val="00F477BF"/>
    <w:rsid w:val="00F72956"/>
    <w:rsid w:val="00F81F12"/>
    <w:rsid w:val="00FB3D9D"/>
    <w:rsid w:val="00FB471D"/>
    <w:rsid w:val="00FC3C39"/>
    <w:rsid w:val="00FD1DA4"/>
    <w:rsid w:val="00FE2DB3"/>
    <w:rsid w:val="00FF27DE"/>
    <w:rsid w:val="00FF3D6A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84FBD"/>
  <w15:docId w15:val="{8830DA0D-9E54-47E8-8F29-1D52C60F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696B"/>
    <w:pPr>
      <w:keepNext/>
      <w:pBdr>
        <w:bottom w:val="single" w:sz="4" w:space="1" w:color="auto"/>
      </w:pBdr>
      <w:jc w:val="both"/>
      <w:outlineLvl w:val="0"/>
    </w:pPr>
    <w:rPr>
      <w:b/>
      <w:bCs/>
      <w:smallCaps/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696B"/>
    <w:pPr>
      <w:keepNext/>
      <w:outlineLvl w:val="1"/>
    </w:pPr>
    <w:rPr>
      <w:b/>
      <w:bCs/>
      <w:i/>
      <w:noProof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696B"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696B"/>
    <w:pPr>
      <w:keepNext/>
      <w:jc w:val="both"/>
      <w:outlineLvl w:val="6"/>
    </w:pPr>
    <w:rPr>
      <w:rFonts w:ascii="Times New" w:hAnsi="Times New"/>
      <w:b/>
      <w:i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B696B"/>
    <w:pPr>
      <w:keepNext/>
      <w:ind w:left="720" w:hanging="11"/>
      <w:jc w:val="both"/>
      <w:outlineLvl w:val="7"/>
    </w:pPr>
    <w:rPr>
      <w:rFonts w:ascii="Times New" w:hAnsi="Times New"/>
      <w:b/>
      <w:i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="Calibri" w:hAnsi="Calibri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AB69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B69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B696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B696B"/>
    <w:pPr>
      <w:ind w:left="7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AB69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B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Times New Roman"/>
      <w:sz w:val="2"/>
      <w:lang w:eastAsia="en-US"/>
    </w:rPr>
  </w:style>
  <w:style w:type="paragraph" w:customStyle="1" w:styleId="NormalIndent12">
    <w:name w:val="Normal Indent 12"/>
    <w:basedOn w:val="Normal"/>
    <w:uiPriority w:val="99"/>
    <w:rsid w:val="00721092"/>
    <w:pPr>
      <w:ind w:left="720" w:hanging="720"/>
    </w:pPr>
    <w:rPr>
      <w:szCs w:val="20"/>
      <w:lang w:val="en-US" w:eastAsia="en-GB"/>
    </w:rPr>
  </w:style>
  <w:style w:type="paragraph" w:styleId="NormalWeb">
    <w:name w:val="Normal (Web)"/>
    <w:basedOn w:val="Normal"/>
    <w:uiPriority w:val="99"/>
    <w:rsid w:val="00721092"/>
    <w:pPr>
      <w:spacing w:before="100" w:after="100"/>
    </w:pPr>
    <w:rPr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24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3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F15A9FA158843B91DE11DA333D1B5" ma:contentTypeVersion="24" ma:contentTypeDescription="Create a new document." ma:contentTypeScope="" ma:versionID="c9346d615125dbf225155a9467abeeb8">
  <xsd:schema xmlns:xsd="http://www.w3.org/2001/XMLSchema" xmlns:xs="http://www.w3.org/2001/XMLSchema" xmlns:p="http://schemas.microsoft.com/office/2006/metadata/properties" xmlns:ns3="1d7634e6-ba8d-426e-b0a9-24bbdd0ed316" xmlns:ns4="819bf154-1066-4e2d-a5c5-311912bf23fa" targetNamespace="http://schemas.microsoft.com/office/2006/metadata/properties" ma:root="true" ma:fieldsID="a9485a6cc766ddafb0e77a07de1ea34d" ns3:_="" ns4:_="">
    <xsd:import namespace="1d7634e6-ba8d-426e-b0a9-24bbdd0ed316"/>
    <xsd:import namespace="819bf154-1066-4e2d-a5c5-311912bf23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34e6-ba8d-426e-b0a9-24bbdd0ed3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f154-1066-4e2d-a5c5-311912bf23f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19bf154-1066-4e2d-a5c5-311912bf23fa" xsi:nil="true"/>
    <Students xmlns="819bf154-1066-4e2d-a5c5-311912bf23fa">
      <UserInfo>
        <DisplayName/>
        <AccountId xsi:nil="true"/>
        <AccountType/>
      </UserInfo>
    </Students>
    <DefaultSectionNames xmlns="819bf154-1066-4e2d-a5c5-311912bf23fa" xsi:nil="true"/>
    <Owner xmlns="819bf154-1066-4e2d-a5c5-311912bf23fa">
      <UserInfo>
        <DisplayName/>
        <AccountId xsi:nil="true"/>
        <AccountType/>
      </UserInfo>
    </Owner>
    <Student_Groups xmlns="819bf154-1066-4e2d-a5c5-311912bf23fa">
      <UserInfo>
        <DisplayName/>
        <AccountId xsi:nil="true"/>
        <AccountType/>
      </UserInfo>
    </Student_Groups>
    <NotebookType xmlns="819bf154-1066-4e2d-a5c5-311912bf23fa" xsi:nil="true"/>
    <AppVersion xmlns="819bf154-1066-4e2d-a5c5-311912bf23fa" xsi:nil="true"/>
    <Teachers xmlns="819bf154-1066-4e2d-a5c5-311912bf23fa">
      <UserInfo>
        <DisplayName/>
        <AccountId xsi:nil="true"/>
        <AccountType/>
      </UserInfo>
    </Teachers>
    <Invited_Teachers xmlns="819bf154-1066-4e2d-a5c5-311912bf23fa" xsi:nil="true"/>
    <Invited_Students xmlns="819bf154-1066-4e2d-a5c5-311912bf23fa" xsi:nil="true"/>
    <Self_Registration_Enabled xmlns="819bf154-1066-4e2d-a5c5-311912bf23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468846-7A76-490F-BD0E-7BE69103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34e6-ba8d-426e-b0a9-24bbdd0ed316"/>
    <ds:schemaRef ds:uri="819bf154-1066-4e2d-a5c5-311912bf2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1E5C3-E4C7-450F-8665-A68A51C4D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D6D90-16B0-4B63-AD0C-4DC5485F9526}">
  <ds:schemaRefs>
    <ds:schemaRef ds:uri="http://purl.org/dc/terms/"/>
    <ds:schemaRef ds:uri="819bf154-1066-4e2d-a5c5-311912bf23f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7634e6-ba8d-426e-b0a9-24bbdd0ed31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24407B-51FC-44F5-AD24-C54EC51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D BIT/COMPUTING</vt:lpstr>
    </vt:vector>
  </TitlesOfParts>
  <Company>Phoenix Consultant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D BIT/COMPUTING</dc:title>
  <dc:creator>Morrell Carole</dc:creator>
  <cp:lastModifiedBy>Carole Morrell</cp:lastModifiedBy>
  <cp:revision>12</cp:revision>
  <cp:lastPrinted>2014-01-27T13:49:00Z</cp:lastPrinted>
  <dcterms:created xsi:type="dcterms:W3CDTF">2024-02-19T13:21:00Z</dcterms:created>
  <dcterms:modified xsi:type="dcterms:W3CDTF">2024-0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F15A9FA158843B91DE11DA333D1B5</vt:lpwstr>
  </property>
</Properties>
</file>